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D" w:rsidRPr="005E6D5C" w:rsidRDefault="00F168E3" w:rsidP="009E3BAB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nr 1 do z</w:t>
      </w:r>
      <w:r w:rsidR="00383C4D" w:rsidRPr="005E6D5C">
        <w:rPr>
          <w:rFonts w:ascii="Times New Roman" w:hAnsi="Times New Roman"/>
        </w:rPr>
        <w:t xml:space="preserve">arządzenia </w:t>
      </w:r>
    </w:p>
    <w:p w:rsidR="00383C4D" w:rsidRPr="005E6D5C" w:rsidRDefault="00383C4D" w:rsidP="009E3BAB">
      <w:pPr>
        <w:spacing w:after="0" w:line="240" w:lineRule="auto"/>
        <w:ind w:left="5670"/>
        <w:rPr>
          <w:rFonts w:ascii="Times New Roman" w:hAnsi="Times New Roman"/>
        </w:rPr>
      </w:pPr>
      <w:r w:rsidRPr="005E6D5C">
        <w:rPr>
          <w:rFonts w:ascii="Times New Roman" w:hAnsi="Times New Roman"/>
        </w:rPr>
        <w:t>Regionalnego Dyrektora Ochrony Środowiska</w:t>
      </w:r>
    </w:p>
    <w:p w:rsidR="00383C4D" w:rsidRPr="005E6D5C" w:rsidRDefault="00383C4D" w:rsidP="009E3BAB">
      <w:pPr>
        <w:spacing w:after="0" w:line="240" w:lineRule="auto"/>
        <w:ind w:left="5670"/>
        <w:rPr>
          <w:rFonts w:ascii="Times New Roman" w:hAnsi="Times New Roman"/>
        </w:rPr>
      </w:pPr>
      <w:r w:rsidRPr="005E6D5C">
        <w:rPr>
          <w:rFonts w:ascii="Times New Roman" w:hAnsi="Times New Roman"/>
        </w:rPr>
        <w:t>w Lublinie</w:t>
      </w:r>
    </w:p>
    <w:p w:rsidR="00383C4D" w:rsidRPr="005E6D5C" w:rsidRDefault="00383C4D" w:rsidP="009E3BAB">
      <w:pPr>
        <w:tabs>
          <w:tab w:val="left" w:pos="5103"/>
        </w:tabs>
        <w:spacing w:after="0"/>
        <w:ind w:left="5670"/>
        <w:rPr>
          <w:rFonts w:ascii="Times New Roman" w:hAnsi="Times New Roman"/>
        </w:rPr>
      </w:pPr>
      <w:r w:rsidRPr="005E6D5C">
        <w:rPr>
          <w:rFonts w:ascii="Times New Roman" w:hAnsi="Times New Roman"/>
        </w:rPr>
        <w:t xml:space="preserve">z dnia </w:t>
      </w:r>
      <w:r w:rsidR="005B48AA">
        <w:rPr>
          <w:rFonts w:ascii="Times New Roman" w:hAnsi="Times New Roman"/>
        </w:rPr>
        <w:t>…</w:t>
      </w:r>
      <w:r w:rsidR="00F24940">
        <w:rPr>
          <w:rFonts w:ascii="Times New Roman" w:hAnsi="Times New Roman"/>
        </w:rPr>
        <w:t>……</w:t>
      </w:r>
      <w:r w:rsidR="005B48AA">
        <w:rPr>
          <w:rFonts w:ascii="Times New Roman" w:hAnsi="Times New Roman"/>
        </w:rPr>
        <w:t>…</w:t>
      </w:r>
      <w:r w:rsidR="00E85602">
        <w:rPr>
          <w:rFonts w:ascii="Times New Roman" w:hAnsi="Times New Roman"/>
        </w:rPr>
        <w:t xml:space="preserve"> </w:t>
      </w:r>
      <w:r w:rsidR="00810B01">
        <w:rPr>
          <w:rFonts w:ascii="Times New Roman" w:hAnsi="Times New Roman"/>
        </w:rPr>
        <w:t>202</w:t>
      </w:r>
      <w:r w:rsidR="00665E96">
        <w:rPr>
          <w:rFonts w:ascii="Times New Roman" w:hAnsi="Times New Roman"/>
        </w:rPr>
        <w:t>5</w:t>
      </w:r>
      <w:r w:rsidR="00AD773C">
        <w:rPr>
          <w:rFonts w:ascii="Times New Roman" w:hAnsi="Times New Roman"/>
        </w:rPr>
        <w:t xml:space="preserve"> </w:t>
      </w:r>
      <w:r w:rsidRPr="005E6D5C">
        <w:rPr>
          <w:rFonts w:ascii="Times New Roman" w:hAnsi="Times New Roman"/>
        </w:rPr>
        <w:t>r.</w:t>
      </w:r>
    </w:p>
    <w:p w:rsidR="008F6C7E" w:rsidRPr="005E6D5C" w:rsidRDefault="008F6C7E" w:rsidP="008F5461">
      <w:pPr>
        <w:pStyle w:val="Akapitzlist"/>
        <w:ind w:left="5664"/>
        <w:rPr>
          <w:rFonts w:ascii="Times New Roman" w:hAnsi="Times New Roman"/>
        </w:rPr>
      </w:pPr>
    </w:p>
    <w:p w:rsidR="00415ADA" w:rsidRPr="005E6D5C" w:rsidRDefault="00415ADA" w:rsidP="00415ADA">
      <w:pPr>
        <w:pStyle w:val="Akapitzlist"/>
        <w:jc w:val="both"/>
        <w:rPr>
          <w:rFonts w:ascii="Times New Roman" w:hAnsi="Times New Roman"/>
        </w:rPr>
      </w:pPr>
    </w:p>
    <w:p w:rsidR="00DD6D82" w:rsidRPr="005E6D5C" w:rsidRDefault="000762AA" w:rsidP="00DD6D82">
      <w:pPr>
        <w:pStyle w:val="Akapitzli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ŁOŻENIE I </w:t>
      </w:r>
      <w:r w:rsidR="007925FD" w:rsidRPr="005E6D5C">
        <w:rPr>
          <w:rFonts w:ascii="Times New Roman" w:hAnsi="Times New Roman"/>
          <w:b/>
        </w:rPr>
        <w:t>PRZE</w:t>
      </w:r>
      <w:r w:rsidR="000F352D">
        <w:rPr>
          <w:rFonts w:ascii="Times New Roman" w:hAnsi="Times New Roman"/>
          <w:b/>
        </w:rPr>
        <w:t>B</w:t>
      </w:r>
      <w:r w:rsidR="007925FD" w:rsidRPr="005E6D5C">
        <w:rPr>
          <w:rFonts w:ascii="Times New Roman" w:hAnsi="Times New Roman"/>
          <w:b/>
        </w:rPr>
        <w:t>IEG GRANIC</w:t>
      </w:r>
      <w:r w:rsidR="00B46001">
        <w:rPr>
          <w:rFonts w:ascii="Times New Roman" w:hAnsi="Times New Roman"/>
          <w:b/>
        </w:rPr>
        <w:t>Y</w:t>
      </w:r>
      <w:r w:rsidR="007925FD" w:rsidRPr="005E6D5C">
        <w:rPr>
          <w:rFonts w:ascii="Times New Roman" w:hAnsi="Times New Roman"/>
          <w:b/>
        </w:rPr>
        <w:t xml:space="preserve"> REZERWATU PRZYRODY „</w:t>
      </w:r>
      <w:r w:rsidR="00C7294E">
        <w:rPr>
          <w:rFonts w:ascii="Times New Roman" w:hAnsi="Times New Roman"/>
          <w:b/>
        </w:rPr>
        <w:t>WIELKIE BAGNO</w:t>
      </w:r>
      <w:r w:rsidR="00AF116A">
        <w:rPr>
          <w:rFonts w:ascii="Times New Roman" w:hAnsi="Times New Roman"/>
          <w:b/>
        </w:rPr>
        <w:t>”</w:t>
      </w:r>
      <w:r w:rsidR="00AF116A">
        <w:rPr>
          <w:rFonts w:ascii="Times New Roman" w:hAnsi="Times New Roman"/>
          <w:b/>
        </w:rPr>
        <w:br/>
      </w:r>
      <w:r w:rsidR="007925FD" w:rsidRPr="005E6D5C">
        <w:rPr>
          <w:rFonts w:ascii="Times New Roman" w:hAnsi="Times New Roman"/>
          <w:b/>
        </w:rPr>
        <w:t>W POSTACI WSPÓŁRZĘDNYCH PUNK</w:t>
      </w:r>
      <w:r w:rsidR="00951605" w:rsidRPr="005E6D5C">
        <w:rPr>
          <w:rFonts w:ascii="Times New Roman" w:hAnsi="Times New Roman"/>
          <w:b/>
        </w:rPr>
        <w:t>T</w:t>
      </w:r>
      <w:r w:rsidR="00970646">
        <w:rPr>
          <w:rFonts w:ascii="Times New Roman" w:hAnsi="Times New Roman"/>
          <w:b/>
        </w:rPr>
        <w:t>ÓW</w:t>
      </w:r>
      <w:r w:rsidR="00263F1F">
        <w:rPr>
          <w:rFonts w:ascii="Times New Roman" w:hAnsi="Times New Roman"/>
          <w:b/>
        </w:rPr>
        <w:t xml:space="preserve"> </w:t>
      </w:r>
      <w:r w:rsidR="00AF116A">
        <w:rPr>
          <w:rFonts w:ascii="Times New Roman" w:hAnsi="Times New Roman"/>
          <w:b/>
        </w:rPr>
        <w:t>ZAŁAMANIA</w:t>
      </w:r>
      <w:r w:rsidR="00AF116A">
        <w:rPr>
          <w:rFonts w:ascii="Times New Roman" w:hAnsi="Times New Roman"/>
          <w:b/>
        </w:rPr>
        <w:br/>
      </w:r>
      <w:r w:rsidR="007925FD" w:rsidRPr="005E6D5C">
        <w:rPr>
          <w:rFonts w:ascii="Times New Roman" w:hAnsi="Times New Roman"/>
          <w:b/>
        </w:rPr>
        <w:t>W UKŁ</w:t>
      </w:r>
      <w:r w:rsidR="00951605" w:rsidRPr="005E6D5C">
        <w:rPr>
          <w:rFonts w:ascii="Times New Roman" w:hAnsi="Times New Roman"/>
          <w:b/>
        </w:rPr>
        <w:t>A</w:t>
      </w:r>
      <w:r w:rsidR="007925FD" w:rsidRPr="005E6D5C">
        <w:rPr>
          <w:rFonts w:ascii="Times New Roman" w:hAnsi="Times New Roman"/>
          <w:b/>
        </w:rPr>
        <w:t>DZIE PL-1992</w:t>
      </w:r>
      <w:r w:rsidR="000D190A">
        <w:rPr>
          <w:rStyle w:val="Odwoanieprzypisudolnego"/>
          <w:rFonts w:ascii="Times New Roman" w:hAnsi="Times New Roman"/>
          <w:b/>
        </w:rPr>
        <w:footnoteReference w:id="1"/>
      </w:r>
      <w:r w:rsidR="00F168E3" w:rsidRPr="00F168E3">
        <w:rPr>
          <w:rFonts w:ascii="Times New Roman" w:hAnsi="Times New Roman"/>
          <w:b/>
          <w:vertAlign w:val="superscript"/>
        </w:rPr>
        <w:t>)</w:t>
      </w:r>
    </w:p>
    <w:p w:rsidR="00AB76EB" w:rsidRPr="005E6D5C" w:rsidRDefault="00AB76EB" w:rsidP="00AB76EB">
      <w:pPr>
        <w:pStyle w:val="Akapitzlist"/>
        <w:spacing w:after="240"/>
        <w:ind w:left="0"/>
        <w:contextualSpacing w:val="0"/>
        <w:jc w:val="center"/>
        <w:rPr>
          <w:rFonts w:ascii="Times New Roman" w:hAnsi="Times New Roman"/>
          <w:b/>
        </w:rPr>
      </w:pPr>
    </w:p>
    <w:p w:rsidR="008F6C7E" w:rsidRPr="005E6D5C" w:rsidRDefault="008F6C7E" w:rsidP="003A3444">
      <w:pPr>
        <w:pStyle w:val="Akapitzlist"/>
        <w:ind w:left="0"/>
        <w:rPr>
          <w:rFonts w:ascii="Times New Roman" w:hAnsi="Times New Roman"/>
          <w:b/>
        </w:rPr>
        <w:sectPr w:rsidR="008F6C7E" w:rsidRPr="005E6D5C" w:rsidSect="00C16E02">
          <w:pgSz w:w="11906" w:h="16838"/>
          <w:pgMar w:top="1418" w:right="1021" w:bottom="992" w:left="1021" w:header="709" w:footer="709" w:gutter="0"/>
          <w:cols w:space="708"/>
          <w:docGrid w:linePitch="360"/>
        </w:sectPr>
      </w:pPr>
    </w:p>
    <w:tbl>
      <w:tblPr>
        <w:tblW w:w="2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91"/>
        <w:gridCol w:w="1191"/>
      </w:tblGrid>
      <w:tr w:rsidR="0080791C" w:rsidRPr="005A1C1C" w:rsidTr="00471F45">
        <w:trPr>
          <w:trHeight w:val="27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5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6,2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4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4,3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1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2,1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94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27,6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6,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70,5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7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28,3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5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09,2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27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52,8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5,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82,1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4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82,0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55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843,4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53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95,1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6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9,5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2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9,6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2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47,6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9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86,5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63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59,8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62,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47,3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95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47,7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18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31,2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26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18,2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1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01,7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2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00,6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4,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93,6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4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73,5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60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47,9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5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07,2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0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81,0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9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66,5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9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66,0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9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01,1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4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64,9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20,4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93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19,7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9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17,7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05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72,4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22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25,0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27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02,5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36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68,3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47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44,2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51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27,4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59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41,2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8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72,9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8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27,7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7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14,2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2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96,4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6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82,2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62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70,1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99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28,8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74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04,6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48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70,5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4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46,3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6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19,2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24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4,7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2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4,9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2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2,9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3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75,9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1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54,1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7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37,9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8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31,1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21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32,9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4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33,8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4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24,6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5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92,7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6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71,9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7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59,3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89,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53,6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91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47,6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96,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38,7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98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35,7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05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28,1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20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16,8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0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07,0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1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94,9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8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86,3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9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82,3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51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79,1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52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76,4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54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67,1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53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54,8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37,1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9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97,4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2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17,8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2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99,8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4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89,5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7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77,6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52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67,1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62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52,9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87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21,8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97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9,1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7,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5,2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8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5,2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80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5,2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0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3,9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2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03,8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4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78,0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6,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72,2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47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27,1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50,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69,5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63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65,5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55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47,8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66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34,9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81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49,1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2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81,2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32,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45,6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38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9,3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57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85,5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60,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87,5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06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86,5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06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84,5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09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9,9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33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0,6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68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8,3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77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58,1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94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58,3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47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83,0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26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07,3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67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26,0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75,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98,7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08,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49,4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14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21,4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36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90,5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95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92,0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0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91,9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2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91,9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2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9,9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02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2,1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25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36,5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1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99,1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87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298,4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19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25,3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48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22,5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72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29,7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81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43,4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83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67,2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2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3,3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3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5,3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4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387,3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7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435,7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5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583,9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11,2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5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38,8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48,2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1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69,2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15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88,9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9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85,2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2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84,6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3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692,0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5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26,3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37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763,3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1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41,3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3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2,5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4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68,8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1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4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70,8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4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77,3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7,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893,9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49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05,8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6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44,1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60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68,2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60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1982,3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9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01,2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7,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25,2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5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048,6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1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04,8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1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28,4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0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56,9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1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79,0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3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199,0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5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17,9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2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19,9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51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21,2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5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5,4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924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7,4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4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298,0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6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55,5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2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77,1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3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393,7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4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09,2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0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18,2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5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49,6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4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64,4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38,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73,5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9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84,2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487,5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7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06,4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6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19,5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9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41,0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4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57,5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0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78,9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9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590,5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4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01,2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81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22,7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84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57,6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7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686,1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1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4,7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1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4,9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1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6,7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7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26,6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0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778,8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2,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33,4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0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2969,6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4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030,1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8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19,3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2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1,8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2,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3,8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7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53,5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6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84,8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1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55,6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7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93,1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7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35,6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7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17,1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1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54,1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8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59,8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1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61,8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3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72,7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4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86,1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7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13,6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9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36,5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6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60,0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8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674,6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8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08,4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88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25,2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5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32,7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96,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34,4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9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36,6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5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42,3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6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01,9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60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24,8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2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68,1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72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70,1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8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70,4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51,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70,5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6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0,8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44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1,3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37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3,1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36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31,6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24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30,5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5,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21,7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08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94,2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811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58,2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98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5,2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72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05,0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60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3,5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6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4,3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4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4,4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97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5,6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7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03,7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77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3,3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92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32,4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8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4,1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9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7,4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92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84,4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7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20,4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721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20,7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59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24,3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61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06,4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58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07,5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648,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11,1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78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28,2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45,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312,2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545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93,1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8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55,5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45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71,3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26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55,4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419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34,4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95,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200,4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59,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86,2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342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34,9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242,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12,7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94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107,3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158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78,6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8,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8,4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7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47,5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94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47,5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62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48,0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59,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1,8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034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62,0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4,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4022,9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73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9,5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966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9,6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66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1,8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838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2,42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65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4,0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48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4,3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33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4,6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71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5,1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8,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7,8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6,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5,8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85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93,1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78,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84,4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72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76,7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57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62,5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26,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41,6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83,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12,54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75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906,3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8,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890,6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4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715,5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2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91,3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2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589,33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49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69,2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2,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61,81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59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26,8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65,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403,48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67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397,4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4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322,26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03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51,2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13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210,05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20,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9,37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28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9,2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569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8,40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50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6,79</w:t>
            </w:r>
          </w:p>
        </w:tc>
      </w:tr>
      <w:tr w:rsidR="0080791C" w:rsidRPr="005A1C1C" w:rsidTr="00471F45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1675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91C" w:rsidRPr="005A1C1C" w:rsidRDefault="0080791C" w:rsidP="00471F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A1C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3176,29</w:t>
            </w:r>
          </w:p>
        </w:tc>
      </w:tr>
    </w:tbl>
    <w:p w:rsidR="0070229A" w:rsidRPr="005E6D5C" w:rsidRDefault="0070229A" w:rsidP="00C16E02">
      <w:pPr>
        <w:pStyle w:val="Akapitzlist"/>
        <w:ind w:left="142"/>
        <w:rPr>
          <w:rFonts w:ascii="Times New Roman" w:hAnsi="Times New Roman"/>
          <w:b/>
        </w:rPr>
      </w:pPr>
    </w:p>
    <w:sectPr w:rsidR="0070229A" w:rsidRPr="005E6D5C" w:rsidSect="00C16E02">
      <w:type w:val="continuous"/>
      <w:pgSz w:w="11906" w:h="16838"/>
      <w:pgMar w:top="1701" w:right="1021" w:bottom="992" w:left="1021" w:header="709" w:footer="709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4F" w:rsidRDefault="00CE4F4F" w:rsidP="000D190A">
      <w:pPr>
        <w:spacing w:after="0" w:line="240" w:lineRule="auto"/>
      </w:pPr>
      <w:r>
        <w:separator/>
      </w:r>
    </w:p>
  </w:endnote>
  <w:endnote w:type="continuationSeparator" w:id="0">
    <w:p w:rsidR="00CE4F4F" w:rsidRDefault="00CE4F4F" w:rsidP="000D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4F" w:rsidRDefault="00CE4F4F" w:rsidP="000D190A">
      <w:pPr>
        <w:spacing w:after="0" w:line="240" w:lineRule="auto"/>
      </w:pPr>
      <w:r>
        <w:separator/>
      </w:r>
    </w:p>
  </w:footnote>
  <w:footnote w:type="continuationSeparator" w:id="0">
    <w:p w:rsidR="00CE4F4F" w:rsidRDefault="00CE4F4F" w:rsidP="000D190A">
      <w:pPr>
        <w:spacing w:after="0" w:line="240" w:lineRule="auto"/>
      </w:pPr>
      <w:r>
        <w:continuationSeparator/>
      </w:r>
    </w:p>
  </w:footnote>
  <w:footnote w:id="1">
    <w:p w:rsidR="00303246" w:rsidRPr="00C94D0A" w:rsidRDefault="00303246" w:rsidP="00C94D0A">
      <w:pPr>
        <w:pStyle w:val="Tekstprzypisudolnego"/>
        <w:jc w:val="both"/>
        <w:rPr>
          <w:rFonts w:ascii="Times New Roman" w:hAnsi="Times New Roman"/>
        </w:rPr>
      </w:pPr>
      <w:r w:rsidRPr="003E167F">
        <w:rPr>
          <w:rStyle w:val="Odwoanieprzypisudolnego"/>
          <w:rFonts w:ascii="Times New Roman" w:hAnsi="Times New Roman"/>
        </w:rPr>
        <w:footnoteRef/>
      </w:r>
      <w:r w:rsidR="000762AA" w:rsidRPr="000762AA">
        <w:rPr>
          <w:rFonts w:ascii="Times New Roman" w:hAnsi="Times New Roman"/>
          <w:sz w:val="28"/>
          <w:vertAlign w:val="superscript"/>
        </w:rPr>
        <w:t>)</w:t>
      </w:r>
      <w:r w:rsidRPr="003E167F">
        <w:rPr>
          <w:rFonts w:ascii="Times New Roman" w:hAnsi="Times New Roman"/>
        </w:rPr>
        <w:t xml:space="preserve"> </w:t>
      </w:r>
      <w:r w:rsidRPr="003E167F">
        <w:rPr>
          <w:rFonts w:ascii="Times New Roman" w:hAnsi="Times New Roman"/>
          <w:sz w:val="18"/>
          <w:szCs w:val="18"/>
        </w:rPr>
        <w:t>Układ współrzędnych płaskich prostokątnych PL-1992 jest jednym z układów tworzących państwowy system odniesień przestrzennych, o</w:t>
      </w:r>
      <w:r>
        <w:rPr>
          <w:rFonts w:ascii="Times New Roman" w:hAnsi="Times New Roman"/>
          <w:sz w:val="18"/>
          <w:szCs w:val="18"/>
        </w:rPr>
        <w:t> </w:t>
      </w:r>
      <w:r w:rsidRPr="003E167F">
        <w:rPr>
          <w:rFonts w:ascii="Times New Roman" w:hAnsi="Times New Roman"/>
          <w:sz w:val="18"/>
          <w:szCs w:val="18"/>
        </w:rPr>
        <w:t>którym mowa w przepisach wydanych na podstawie art. 3 ust. 5 ustawy z dnia 17 maja 1989 r. Prawo g</w:t>
      </w:r>
      <w:r>
        <w:rPr>
          <w:rFonts w:ascii="Times New Roman" w:hAnsi="Times New Roman"/>
          <w:sz w:val="18"/>
          <w:szCs w:val="18"/>
        </w:rPr>
        <w:t xml:space="preserve">eodezyjne i kartograficzne </w:t>
      </w:r>
      <w:r w:rsidR="00C94D0A">
        <w:rPr>
          <w:rFonts w:ascii="Times New Roman" w:hAnsi="Times New Roman"/>
          <w:sz w:val="18"/>
          <w:szCs w:val="18"/>
        </w:rPr>
        <w:t>(Dz. U. z 2024 r. poz. 1151 i 1824 oraz z 2025 r. poz.1019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A5F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C89341C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D343A95"/>
    <w:multiLevelType w:val="hybridMultilevel"/>
    <w:tmpl w:val="4B9E8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D5D79"/>
    <w:multiLevelType w:val="hybridMultilevel"/>
    <w:tmpl w:val="708ACD44"/>
    <w:lvl w:ilvl="0" w:tplc="EBA845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E412CE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D"/>
    <w:rsid w:val="000033D6"/>
    <w:rsid w:val="00006AB9"/>
    <w:rsid w:val="00020AD6"/>
    <w:rsid w:val="00054810"/>
    <w:rsid w:val="0006524B"/>
    <w:rsid w:val="000762AA"/>
    <w:rsid w:val="00083CE2"/>
    <w:rsid w:val="000D190A"/>
    <w:rsid w:val="000F341C"/>
    <w:rsid w:val="000F352D"/>
    <w:rsid w:val="000F5D65"/>
    <w:rsid w:val="00107C53"/>
    <w:rsid w:val="00107F22"/>
    <w:rsid w:val="00110A13"/>
    <w:rsid w:val="00125DF5"/>
    <w:rsid w:val="001358E6"/>
    <w:rsid w:val="001528BF"/>
    <w:rsid w:val="0019755B"/>
    <w:rsid w:val="00197759"/>
    <w:rsid w:val="001A3855"/>
    <w:rsid w:val="001C7824"/>
    <w:rsid w:val="001E3190"/>
    <w:rsid w:val="001F47F2"/>
    <w:rsid w:val="00242935"/>
    <w:rsid w:val="00263F1F"/>
    <w:rsid w:val="002A4A46"/>
    <w:rsid w:val="002C2035"/>
    <w:rsid w:val="002C3157"/>
    <w:rsid w:val="00303246"/>
    <w:rsid w:val="00313658"/>
    <w:rsid w:val="003660D6"/>
    <w:rsid w:val="00383C4D"/>
    <w:rsid w:val="003A3444"/>
    <w:rsid w:val="003A5D46"/>
    <w:rsid w:val="003E167F"/>
    <w:rsid w:val="00415ADA"/>
    <w:rsid w:val="00420CF5"/>
    <w:rsid w:val="004638C0"/>
    <w:rsid w:val="004B017B"/>
    <w:rsid w:val="00507AF9"/>
    <w:rsid w:val="00554C33"/>
    <w:rsid w:val="00580768"/>
    <w:rsid w:val="005874EA"/>
    <w:rsid w:val="005B48AA"/>
    <w:rsid w:val="005E39B0"/>
    <w:rsid w:val="005E6D5C"/>
    <w:rsid w:val="005F4A52"/>
    <w:rsid w:val="00606AB4"/>
    <w:rsid w:val="00615DAF"/>
    <w:rsid w:val="006270ED"/>
    <w:rsid w:val="0064502D"/>
    <w:rsid w:val="00647130"/>
    <w:rsid w:val="00650A83"/>
    <w:rsid w:val="00665E96"/>
    <w:rsid w:val="006B7B1D"/>
    <w:rsid w:val="0070229A"/>
    <w:rsid w:val="007268C8"/>
    <w:rsid w:val="0074173C"/>
    <w:rsid w:val="007925FD"/>
    <w:rsid w:val="007A4235"/>
    <w:rsid w:val="007D433A"/>
    <w:rsid w:val="0080791C"/>
    <w:rsid w:val="00810B01"/>
    <w:rsid w:val="00817C62"/>
    <w:rsid w:val="0086775E"/>
    <w:rsid w:val="008771A9"/>
    <w:rsid w:val="008B6FE2"/>
    <w:rsid w:val="008F5461"/>
    <w:rsid w:val="008F6C7E"/>
    <w:rsid w:val="00910290"/>
    <w:rsid w:val="00925719"/>
    <w:rsid w:val="00930002"/>
    <w:rsid w:val="00930F17"/>
    <w:rsid w:val="00945558"/>
    <w:rsid w:val="00951605"/>
    <w:rsid w:val="00967F7A"/>
    <w:rsid w:val="00970646"/>
    <w:rsid w:val="00977726"/>
    <w:rsid w:val="009A5BA3"/>
    <w:rsid w:val="009D07BD"/>
    <w:rsid w:val="009E3BAB"/>
    <w:rsid w:val="00A238A9"/>
    <w:rsid w:val="00A90B2F"/>
    <w:rsid w:val="00AA4013"/>
    <w:rsid w:val="00AB76EB"/>
    <w:rsid w:val="00AD773C"/>
    <w:rsid w:val="00AE276A"/>
    <w:rsid w:val="00AF0067"/>
    <w:rsid w:val="00AF0DB4"/>
    <w:rsid w:val="00AF116A"/>
    <w:rsid w:val="00B2164C"/>
    <w:rsid w:val="00B46001"/>
    <w:rsid w:val="00B97E0C"/>
    <w:rsid w:val="00BA78E2"/>
    <w:rsid w:val="00BB093F"/>
    <w:rsid w:val="00C158E1"/>
    <w:rsid w:val="00C16E02"/>
    <w:rsid w:val="00C72777"/>
    <w:rsid w:val="00C7294E"/>
    <w:rsid w:val="00C94D0A"/>
    <w:rsid w:val="00CB0D3C"/>
    <w:rsid w:val="00CD18D6"/>
    <w:rsid w:val="00CE4F4F"/>
    <w:rsid w:val="00CE6D78"/>
    <w:rsid w:val="00D142BD"/>
    <w:rsid w:val="00D65E0A"/>
    <w:rsid w:val="00D878CC"/>
    <w:rsid w:val="00DB7820"/>
    <w:rsid w:val="00DD6D82"/>
    <w:rsid w:val="00DE1131"/>
    <w:rsid w:val="00DE7D7B"/>
    <w:rsid w:val="00E07936"/>
    <w:rsid w:val="00E715AC"/>
    <w:rsid w:val="00E764FE"/>
    <w:rsid w:val="00E85602"/>
    <w:rsid w:val="00ED1BEF"/>
    <w:rsid w:val="00F02761"/>
    <w:rsid w:val="00F168E3"/>
    <w:rsid w:val="00F24940"/>
    <w:rsid w:val="00F67BC6"/>
    <w:rsid w:val="00F84947"/>
    <w:rsid w:val="00F85D21"/>
    <w:rsid w:val="00FA000C"/>
    <w:rsid w:val="00FF34D9"/>
    <w:rsid w:val="00FF415D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1D1D"/>
  <w15:docId w15:val="{446968F4-2AC2-4C31-8601-56E45D81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6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02D"/>
    <w:pPr>
      <w:ind w:left="720"/>
      <w:contextualSpacing/>
    </w:pPr>
  </w:style>
  <w:style w:type="table" w:styleId="Tabela-Siatka">
    <w:name w:val="Table Grid"/>
    <w:basedOn w:val="Standardowy"/>
    <w:uiPriority w:val="59"/>
    <w:rsid w:val="008F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AF0DB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F0DB4"/>
    <w:rPr>
      <w:color w:val="800080"/>
      <w:u w:val="single"/>
    </w:rPr>
  </w:style>
  <w:style w:type="paragraph" w:customStyle="1" w:styleId="xl63">
    <w:name w:val="xl63"/>
    <w:basedOn w:val="Normalny"/>
    <w:rsid w:val="00AF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F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F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F0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19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90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9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5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35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35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3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35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9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935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93AA-13C5-492E-9F3F-AAF11D9B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adowski</dc:creator>
  <cp:keywords/>
  <cp:lastModifiedBy>Marta Olszewska</cp:lastModifiedBy>
  <cp:revision>16</cp:revision>
  <dcterms:created xsi:type="dcterms:W3CDTF">2025-04-25T05:20:00Z</dcterms:created>
  <dcterms:modified xsi:type="dcterms:W3CDTF">2025-08-25T15:24:00Z</dcterms:modified>
</cp:coreProperties>
</file>